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F7" w:rsidRPr="009E10CB" w:rsidRDefault="00B56AF7" w:rsidP="00B56AF7">
      <w:pPr>
        <w:pStyle w:val="a7"/>
        <w:spacing w:line="240" w:lineRule="auto"/>
        <w:jc w:val="right"/>
        <w:rPr>
          <w:lang w:eastAsia="ar-SA"/>
        </w:rPr>
      </w:pPr>
    </w:p>
    <w:p w:rsidR="00B56AF7" w:rsidRPr="00445F53" w:rsidRDefault="00B56AF7" w:rsidP="00B56AF7">
      <w:pPr>
        <w:pStyle w:val="a7"/>
        <w:spacing w:line="240" w:lineRule="auto"/>
        <w:rPr>
          <w:szCs w:val="24"/>
          <w:lang w:val="en-US" w:eastAsia="ar-SA"/>
        </w:rPr>
      </w:pPr>
    </w:p>
    <w:p w:rsidR="00EF071B" w:rsidRDefault="006A5A89" w:rsidP="000010CC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373                                                                                       03.02.202</w:t>
      </w:r>
      <w:r w:rsidR="000C1E0E">
        <w:rPr>
          <w:sz w:val="28"/>
          <w:szCs w:val="28"/>
        </w:rPr>
        <w:t>0</w:t>
      </w:r>
    </w:p>
    <w:p w:rsidR="00EF071B" w:rsidRDefault="00EF071B" w:rsidP="000010CC">
      <w:pPr>
        <w:spacing w:line="240" w:lineRule="exact"/>
        <w:ind w:firstLine="0"/>
        <w:rPr>
          <w:sz w:val="28"/>
          <w:szCs w:val="28"/>
        </w:rPr>
      </w:pPr>
    </w:p>
    <w:p w:rsidR="00EF071B" w:rsidRDefault="00EF071B" w:rsidP="000010CC">
      <w:pPr>
        <w:spacing w:line="240" w:lineRule="exact"/>
        <w:ind w:firstLine="0"/>
        <w:rPr>
          <w:sz w:val="28"/>
          <w:szCs w:val="28"/>
        </w:rPr>
      </w:pPr>
    </w:p>
    <w:p w:rsidR="00EF071B" w:rsidRDefault="00EF071B" w:rsidP="000010CC">
      <w:pPr>
        <w:spacing w:line="240" w:lineRule="exact"/>
        <w:ind w:firstLine="0"/>
        <w:rPr>
          <w:sz w:val="28"/>
          <w:szCs w:val="28"/>
        </w:rPr>
      </w:pPr>
    </w:p>
    <w:p w:rsidR="00EF071B" w:rsidRDefault="00EF071B" w:rsidP="000010CC">
      <w:pPr>
        <w:spacing w:line="240" w:lineRule="exact"/>
        <w:ind w:firstLine="0"/>
        <w:rPr>
          <w:sz w:val="28"/>
          <w:szCs w:val="28"/>
        </w:rPr>
      </w:pPr>
    </w:p>
    <w:p w:rsidR="00EF071B" w:rsidRDefault="00EF071B" w:rsidP="000010CC">
      <w:pPr>
        <w:spacing w:line="240" w:lineRule="exact"/>
        <w:ind w:firstLine="0"/>
        <w:rPr>
          <w:sz w:val="28"/>
          <w:szCs w:val="28"/>
        </w:rPr>
      </w:pPr>
    </w:p>
    <w:p w:rsidR="00EF071B" w:rsidRDefault="00EF071B" w:rsidP="000010CC">
      <w:pPr>
        <w:spacing w:line="240" w:lineRule="exact"/>
        <w:ind w:firstLine="0"/>
        <w:rPr>
          <w:sz w:val="28"/>
          <w:szCs w:val="28"/>
        </w:rPr>
      </w:pPr>
    </w:p>
    <w:p w:rsidR="00EF071B" w:rsidRDefault="00EF071B" w:rsidP="000010CC">
      <w:pPr>
        <w:spacing w:line="240" w:lineRule="exact"/>
        <w:ind w:firstLine="0"/>
        <w:rPr>
          <w:sz w:val="28"/>
          <w:szCs w:val="28"/>
        </w:rPr>
      </w:pPr>
    </w:p>
    <w:p w:rsidR="00EF071B" w:rsidRDefault="00EF071B" w:rsidP="000010CC">
      <w:pPr>
        <w:spacing w:line="240" w:lineRule="exact"/>
        <w:ind w:firstLine="0"/>
        <w:rPr>
          <w:sz w:val="28"/>
          <w:szCs w:val="28"/>
        </w:rPr>
      </w:pPr>
    </w:p>
    <w:p w:rsidR="00EF071B" w:rsidRDefault="00EF071B" w:rsidP="000010CC">
      <w:pPr>
        <w:spacing w:line="240" w:lineRule="exact"/>
        <w:ind w:firstLine="0"/>
        <w:rPr>
          <w:sz w:val="28"/>
          <w:szCs w:val="28"/>
        </w:rPr>
      </w:pPr>
    </w:p>
    <w:p w:rsidR="00EF071B" w:rsidRDefault="00EF071B" w:rsidP="000010CC">
      <w:pPr>
        <w:spacing w:line="240" w:lineRule="exact"/>
        <w:ind w:firstLine="0"/>
        <w:rPr>
          <w:sz w:val="28"/>
          <w:szCs w:val="28"/>
        </w:rPr>
      </w:pPr>
    </w:p>
    <w:p w:rsidR="000010CC" w:rsidRPr="00B2547D" w:rsidRDefault="000010CC" w:rsidP="000010CC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E72479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остановление администрации города Пятигорска от 20.01.2020 № 35 «О </w:t>
      </w:r>
      <w:r w:rsidRPr="00BE6D87">
        <w:rPr>
          <w:sz w:val="28"/>
          <w:szCs w:val="28"/>
        </w:rPr>
        <w:t xml:space="preserve">назначении голосования по </w:t>
      </w:r>
      <w:r w:rsidRPr="001E5AE0">
        <w:rPr>
          <w:sz w:val="28"/>
          <w:szCs w:val="28"/>
        </w:rPr>
        <w:t>выбору проектов благоустро</w:t>
      </w:r>
      <w:r w:rsidRPr="001E5AE0">
        <w:rPr>
          <w:sz w:val="28"/>
          <w:szCs w:val="28"/>
        </w:rPr>
        <w:t>й</w:t>
      </w:r>
      <w:r w:rsidRPr="001E5AE0">
        <w:rPr>
          <w:sz w:val="28"/>
          <w:szCs w:val="28"/>
        </w:rPr>
        <w:t>ства общественных территорий, подлежащих благоуст</w:t>
      </w:r>
      <w:r>
        <w:rPr>
          <w:sz w:val="28"/>
          <w:szCs w:val="28"/>
        </w:rPr>
        <w:t>ройству в первооч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м порядке в 2021 году»</w:t>
      </w:r>
    </w:p>
    <w:p w:rsidR="00DC32F4" w:rsidRDefault="00DC32F4" w:rsidP="00B56AF7">
      <w:pPr>
        <w:spacing w:line="240" w:lineRule="auto"/>
        <w:ind w:firstLine="0"/>
        <w:rPr>
          <w:sz w:val="28"/>
          <w:szCs w:val="28"/>
        </w:rPr>
      </w:pPr>
    </w:p>
    <w:p w:rsidR="00D12E2E" w:rsidRDefault="00D12E2E" w:rsidP="00B56AF7">
      <w:pPr>
        <w:spacing w:line="240" w:lineRule="auto"/>
        <w:ind w:firstLine="0"/>
        <w:rPr>
          <w:sz w:val="28"/>
          <w:szCs w:val="28"/>
        </w:rPr>
      </w:pPr>
    </w:p>
    <w:p w:rsidR="00BF2FEE" w:rsidRDefault="000010CC" w:rsidP="000010CC">
      <w:pPr>
        <w:pStyle w:val="3"/>
        <w:ind w:firstLine="851"/>
        <w:jc w:val="both"/>
        <w:rPr>
          <w:szCs w:val="28"/>
        </w:rPr>
      </w:pPr>
      <w:r w:rsidRPr="003B755F">
        <w:rPr>
          <w:szCs w:val="28"/>
        </w:rPr>
        <w:t>В соответствии с постановлением Правительства Российской Федера</w:t>
      </w:r>
      <w:r>
        <w:rPr>
          <w:szCs w:val="28"/>
        </w:rPr>
        <w:t>-</w:t>
      </w:r>
      <w:r w:rsidRPr="003B755F">
        <w:rPr>
          <w:szCs w:val="28"/>
        </w:rPr>
        <w:t>ции от 10 февраля 2017 г. № 169 «Об утверждении Правил предоставления и распределения субсидий из федерального бюджета бюджетам субъектов Ро</w:t>
      </w:r>
      <w:r w:rsidRPr="003B755F">
        <w:rPr>
          <w:szCs w:val="28"/>
        </w:rPr>
        <w:t>с</w:t>
      </w:r>
      <w:r w:rsidRPr="003B755F">
        <w:rPr>
          <w:szCs w:val="28"/>
        </w:rPr>
        <w:t xml:space="preserve">сийской Федерации на поддержку государственных </w:t>
      </w:r>
      <w:r w:rsidRPr="00AB55D9">
        <w:rPr>
          <w:szCs w:val="28"/>
        </w:rPr>
        <w:t>программ субъектов Ро</w:t>
      </w:r>
      <w:r w:rsidRPr="00AB55D9">
        <w:rPr>
          <w:szCs w:val="28"/>
        </w:rPr>
        <w:t>с</w:t>
      </w:r>
      <w:r w:rsidRPr="00AB55D9">
        <w:rPr>
          <w:szCs w:val="28"/>
        </w:rPr>
        <w:t xml:space="preserve">сийской Федерации и муниципальных программ формирования современной городской среды», </w:t>
      </w:r>
      <w:r w:rsidRPr="00AB55D9">
        <w:rPr>
          <w:rFonts w:eastAsia="Calibri"/>
          <w:szCs w:val="28"/>
        </w:rPr>
        <w:t>постановлением Правительства Ставропольского кр</w:t>
      </w:r>
      <w:r>
        <w:rPr>
          <w:rFonts w:eastAsia="Calibri"/>
          <w:szCs w:val="28"/>
        </w:rPr>
        <w:t xml:space="preserve">ая от 31 января 2019 г. № 37-п </w:t>
      </w:r>
      <w:r w:rsidRPr="00AB55D9">
        <w:rPr>
          <w:szCs w:val="28"/>
        </w:rPr>
        <w:t>«</w:t>
      </w:r>
      <w:r w:rsidRPr="00AB55D9">
        <w:rPr>
          <w:rFonts w:eastAsia="Calibri"/>
          <w:szCs w:val="28"/>
        </w:rPr>
        <w:t>О некоторых мерах по организации рейтингового гол</w:t>
      </w:r>
      <w:r w:rsidRPr="00AB55D9">
        <w:rPr>
          <w:rFonts w:eastAsia="Calibri"/>
          <w:szCs w:val="28"/>
        </w:rPr>
        <w:t>о</w:t>
      </w:r>
      <w:r w:rsidRPr="00AB55D9">
        <w:rPr>
          <w:rFonts w:eastAsia="Calibri"/>
          <w:szCs w:val="28"/>
        </w:rPr>
        <w:t>сования по формированию комфортной городской среды в Ставропольском крае</w:t>
      </w:r>
      <w:r w:rsidRPr="00AB55D9">
        <w:rPr>
          <w:szCs w:val="28"/>
        </w:rPr>
        <w:t>», Уставом муниципального образования города-курорта Пятигорска, -</w:t>
      </w:r>
    </w:p>
    <w:p w:rsidR="00E72479" w:rsidRDefault="00E72479" w:rsidP="00BF2FEE">
      <w:pPr>
        <w:pStyle w:val="3"/>
        <w:ind w:firstLine="0"/>
        <w:rPr>
          <w:bCs/>
          <w:szCs w:val="28"/>
        </w:rPr>
      </w:pPr>
    </w:p>
    <w:p w:rsidR="00E72479" w:rsidRDefault="00E72479" w:rsidP="00BF2FEE">
      <w:pPr>
        <w:pStyle w:val="3"/>
        <w:ind w:firstLine="0"/>
        <w:rPr>
          <w:bCs/>
          <w:szCs w:val="28"/>
        </w:rPr>
      </w:pPr>
    </w:p>
    <w:p w:rsidR="00DC32F4" w:rsidRPr="00DE661F" w:rsidRDefault="00DC32F4" w:rsidP="00BF2FEE">
      <w:pPr>
        <w:pStyle w:val="3"/>
        <w:ind w:firstLine="0"/>
        <w:rPr>
          <w:szCs w:val="28"/>
        </w:rPr>
      </w:pPr>
      <w:r w:rsidRPr="00DE661F">
        <w:rPr>
          <w:bCs/>
          <w:szCs w:val="28"/>
        </w:rPr>
        <w:t>ПОСТАНОВЛЯЮ</w:t>
      </w:r>
      <w:r w:rsidRPr="00DE661F">
        <w:rPr>
          <w:szCs w:val="28"/>
        </w:rPr>
        <w:t>:</w:t>
      </w:r>
    </w:p>
    <w:p w:rsidR="00E72479" w:rsidRDefault="00E72479" w:rsidP="007234FB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E72479" w:rsidRDefault="00E72479" w:rsidP="007234FB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7234FB" w:rsidRDefault="00B56AF7" w:rsidP="007234FB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6AF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234FB">
        <w:rPr>
          <w:sz w:val="28"/>
          <w:szCs w:val="28"/>
        </w:rPr>
        <w:t xml:space="preserve">Внести в </w:t>
      </w:r>
      <w:r w:rsidR="007234FB" w:rsidRPr="003A1F4B">
        <w:rPr>
          <w:sz w:val="28"/>
          <w:szCs w:val="28"/>
        </w:rPr>
        <w:t>постановление адм</w:t>
      </w:r>
      <w:r w:rsidR="007234FB">
        <w:rPr>
          <w:sz w:val="28"/>
          <w:szCs w:val="28"/>
        </w:rPr>
        <w:t>инистрации города Пятигорска от</w:t>
      </w:r>
      <w:r w:rsidR="007234FB" w:rsidRPr="005F02E9">
        <w:rPr>
          <w:sz w:val="28"/>
          <w:szCs w:val="28"/>
        </w:rPr>
        <w:t xml:space="preserve"> 2</w:t>
      </w:r>
      <w:r w:rsidR="007234FB">
        <w:rPr>
          <w:sz w:val="28"/>
          <w:szCs w:val="28"/>
        </w:rPr>
        <w:t>0</w:t>
      </w:r>
      <w:r w:rsidR="007234FB" w:rsidRPr="005F02E9">
        <w:rPr>
          <w:sz w:val="28"/>
          <w:szCs w:val="28"/>
        </w:rPr>
        <w:t>.0</w:t>
      </w:r>
      <w:r w:rsidR="007234FB">
        <w:rPr>
          <w:sz w:val="28"/>
          <w:szCs w:val="28"/>
        </w:rPr>
        <w:t xml:space="preserve">1.2020 № 35 </w:t>
      </w:r>
      <w:r w:rsidR="007234FB" w:rsidRPr="005F02E9">
        <w:rPr>
          <w:sz w:val="28"/>
          <w:szCs w:val="28"/>
        </w:rPr>
        <w:t>«</w:t>
      </w:r>
      <w:r w:rsidR="007234FB">
        <w:rPr>
          <w:sz w:val="28"/>
          <w:szCs w:val="28"/>
        </w:rPr>
        <w:t xml:space="preserve">О </w:t>
      </w:r>
      <w:r w:rsidR="007234FB" w:rsidRPr="00BE6D87">
        <w:rPr>
          <w:sz w:val="28"/>
          <w:szCs w:val="28"/>
        </w:rPr>
        <w:t xml:space="preserve">назначении голосования по </w:t>
      </w:r>
      <w:r w:rsidR="007234FB" w:rsidRPr="001E5AE0">
        <w:rPr>
          <w:sz w:val="28"/>
          <w:szCs w:val="28"/>
        </w:rPr>
        <w:t>выбору проектов благоустройства общественных территорий, подлежащих благоуст</w:t>
      </w:r>
      <w:r w:rsidR="007234FB">
        <w:rPr>
          <w:sz w:val="28"/>
          <w:szCs w:val="28"/>
        </w:rPr>
        <w:t>ройству в первоочередном порядке в 2021 году»</w:t>
      </w:r>
      <w:r w:rsidR="00677278">
        <w:rPr>
          <w:sz w:val="28"/>
          <w:szCs w:val="28"/>
        </w:rPr>
        <w:t xml:space="preserve"> изложив пункт 1 в следующей редакции</w:t>
      </w:r>
      <w:r w:rsidR="00D12E2E">
        <w:rPr>
          <w:sz w:val="28"/>
          <w:szCs w:val="28"/>
        </w:rPr>
        <w:t>:</w:t>
      </w:r>
    </w:p>
    <w:p w:rsidR="00B61755" w:rsidRPr="00B61755" w:rsidRDefault="00677278" w:rsidP="00B61755">
      <w:pPr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B61755" w:rsidRPr="00B61755">
        <w:rPr>
          <w:sz w:val="28"/>
          <w:szCs w:val="28"/>
        </w:rPr>
        <w:t>Назначить голосование по выбору проектов благоустройства общес</w:t>
      </w:r>
      <w:r w:rsidR="00B61755" w:rsidRPr="00B61755">
        <w:rPr>
          <w:sz w:val="28"/>
          <w:szCs w:val="28"/>
        </w:rPr>
        <w:t>т</w:t>
      </w:r>
      <w:r w:rsidR="00B61755" w:rsidRPr="00B61755">
        <w:rPr>
          <w:sz w:val="28"/>
          <w:szCs w:val="28"/>
        </w:rPr>
        <w:t>венных территорий, подлежащих благоустройству в первоочередном порядке в 2021 году в рамках муниципальной программы «Формирование современной городской среды» в городе-курорте Пятигорске на 2018-2024 годы» (далее – «голосование по общественным территориям») в очной форме на 8 февраля 2020 года, голосование с использованием цифровых технологий с 8 февраля по 24 февраля 2020 года посредством мобильного программного обеспечения «Сообщество</w:t>
      </w:r>
      <w:r w:rsidR="00B61755">
        <w:rPr>
          <w:sz w:val="28"/>
          <w:szCs w:val="28"/>
        </w:rPr>
        <w:t>» и на официальном сайте города</w:t>
      </w:r>
      <w:r w:rsidR="0038183C">
        <w:rPr>
          <w:sz w:val="28"/>
          <w:szCs w:val="28"/>
        </w:rPr>
        <w:t>-курорта</w:t>
      </w:r>
      <w:r w:rsidR="00B61755">
        <w:rPr>
          <w:sz w:val="28"/>
          <w:szCs w:val="28"/>
        </w:rPr>
        <w:t xml:space="preserve"> Пятигорска</w:t>
      </w:r>
      <w:r w:rsidR="00EF071B">
        <w:rPr>
          <w:sz w:val="28"/>
          <w:szCs w:val="28"/>
        </w:rPr>
        <w:t xml:space="preserve"> </w:t>
      </w:r>
      <w:r w:rsidR="0038183C">
        <w:rPr>
          <w:sz w:val="28"/>
          <w:szCs w:val="28"/>
        </w:rPr>
        <w:t xml:space="preserve">               </w:t>
      </w:r>
      <w:r w:rsidR="00B61755">
        <w:rPr>
          <w:sz w:val="28"/>
          <w:szCs w:val="28"/>
          <w:lang w:val="en-US"/>
        </w:rPr>
        <w:t>pyatigorsk</w:t>
      </w:r>
      <w:r w:rsidR="00B61755" w:rsidRPr="00B61755">
        <w:rPr>
          <w:sz w:val="28"/>
          <w:szCs w:val="28"/>
        </w:rPr>
        <w:t>.</w:t>
      </w:r>
      <w:r w:rsidR="00B61755">
        <w:rPr>
          <w:sz w:val="28"/>
          <w:szCs w:val="28"/>
          <w:lang w:val="en-US"/>
        </w:rPr>
        <w:t>org</w:t>
      </w:r>
      <w:r w:rsidR="00D12E2E">
        <w:rPr>
          <w:sz w:val="28"/>
          <w:szCs w:val="28"/>
        </w:rPr>
        <w:t>».</w:t>
      </w:r>
    </w:p>
    <w:p w:rsidR="00B61755" w:rsidRPr="00B61755" w:rsidRDefault="00B61755" w:rsidP="007234FB">
      <w:pPr>
        <w:spacing w:line="240" w:lineRule="auto"/>
        <w:ind w:firstLine="708"/>
        <w:rPr>
          <w:sz w:val="28"/>
          <w:szCs w:val="28"/>
        </w:rPr>
      </w:pPr>
    </w:p>
    <w:p w:rsidR="007234FB" w:rsidRDefault="007234FB" w:rsidP="007234FB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8B7B26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полнением</w:t>
      </w:r>
      <w:r w:rsidRPr="008B7B26">
        <w:rPr>
          <w:sz w:val="28"/>
          <w:szCs w:val="28"/>
        </w:rPr>
        <w:t xml:space="preserve"> настоящего постановления возложить на з</w:t>
      </w:r>
      <w:r w:rsidRPr="008B7B26">
        <w:rPr>
          <w:sz w:val="28"/>
          <w:szCs w:val="28"/>
        </w:rPr>
        <w:t>а</w:t>
      </w:r>
      <w:r w:rsidRPr="008B7B26">
        <w:rPr>
          <w:sz w:val="28"/>
          <w:szCs w:val="28"/>
        </w:rPr>
        <w:t xml:space="preserve">местителя главы администрации города </w:t>
      </w:r>
      <w:r>
        <w:rPr>
          <w:sz w:val="28"/>
          <w:szCs w:val="28"/>
        </w:rPr>
        <w:t>Пятигорска Бельчикова Д.П.</w:t>
      </w:r>
    </w:p>
    <w:p w:rsidR="00EF071B" w:rsidRDefault="00EF071B" w:rsidP="007234FB">
      <w:pPr>
        <w:spacing w:line="240" w:lineRule="auto"/>
        <w:ind w:firstLine="708"/>
        <w:rPr>
          <w:sz w:val="28"/>
          <w:szCs w:val="28"/>
        </w:rPr>
        <w:sectPr w:rsidR="00EF071B" w:rsidSect="00EF071B">
          <w:headerReference w:type="default" r:id="rId8"/>
          <w:pgSz w:w="11906" w:h="16838"/>
          <w:pgMar w:top="1134" w:right="567" w:bottom="992" w:left="1701" w:header="709" w:footer="709" w:gutter="0"/>
          <w:cols w:space="708"/>
          <w:docGrid w:linePitch="360"/>
        </w:sectPr>
      </w:pPr>
    </w:p>
    <w:p w:rsidR="007234FB" w:rsidRPr="00B2547D" w:rsidRDefault="007234FB" w:rsidP="007234FB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B2547D">
        <w:rPr>
          <w:sz w:val="28"/>
          <w:szCs w:val="28"/>
        </w:rPr>
        <w:t xml:space="preserve">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.</w:t>
      </w:r>
    </w:p>
    <w:p w:rsidR="007234FB" w:rsidRDefault="007234FB" w:rsidP="007234FB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7234FB" w:rsidRDefault="007234FB" w:rsidP="000010CC">
      <w:pPr>
        <w:widowControl w:val="0"/>
        <w:autoSpaceDE w:val="0"/>
        <w:autoSpaceDN w:val="0"/>
        <w:adjustRightInd w:val="0"/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5115FE" w:rsidRDefault="007234FB" w:rsidP="000010CC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города Пятигорска                                       </w:t>
      </w:r>
      <w:r w:rsidR="00924D0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В.В.Ростовцев</w:t>
      </w:r>
    </w:p>
    <w:sectPr w:rsidR="005115FE" w:rsidSect="0020110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B08" w:rsidRDefault="00047B08" w:rsidP="00852C6B">
      <w:pPr>
        <w:spacing w:line="240" w:lineRule="auto"/>
      </w:pPr>
      <w:r>
        <w:separator/>
      </w:r>
    </w:p>
  </w:endnote>
  <w:endnote w:type="continuationSeparator" w:id="1">
    <w:p w:rsidR="00047B08" w:rsidRDefault="00047B08" w:rsidP="00852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B08" w:rsidRDefault="00047B08" w:rsidP="00852C6B">
      <w:pPr>
        <w:spacing w:line="240" w:lineRule="auto"/>
      </w:pPr>
      <w:r>
        <w:separator/>
      </w:r>
    </w:p>
  </w:footnote>
  <w:footnote w:type="continuationSeparator" w:id="1">
    <w:p w:rsidR="00047B08" w:rsidRDefault="00047B08" w:rsidP="00852C6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50" w:rsidRDefault="00FA2550" w:rsidP="00FA2550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3D07"/>
    <w:multiLevelType w:val="multilevel"/>
    <w:tmpl w:val="4AE81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564A85"/>
    <w:multiLevelType w:val="hybridMultilevel"/>
    <w:tmpl w:val="0C08FA50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055D5A"/>
    <w:multiLevelType w:val="hybridMultilevel"/>
    <w:tmpl w:val="E2F2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E7AAD"/>
    <w:multiLevelType w:val="hybridMultilevel"/>
    <w:tmpl w:val="1C8EEFCC"/>
    <w:lvl w:ilvl="0" w:tplc="18EC5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33C8F"/>
    <w:multiLevelType w:val="hybridMultilevel"/>
    <w:tmpl w:val="1DCA373A"/>
    <w:lvl w:ilvl="0" w:tplc="C9705B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C0F121A"/>
    <w:multiLevelType w:val="hybridMultilevel"/>
    <w:tmpl w:val="3008F830"/>
    <w:lvl w:ilvl="0" w:tplc="47C26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874D05"/>
    <w:multiLevelType w:val="multilevel"/>
    <w:tmpl w:val="E7648C62"/>
    <w:lvl w:ilvl="0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6D96607C"/>
    <w:multiLevelType w:val="hybridMultilevel"/>
    <w:tmpl w:val="73C49C4E"/>
    <w:lvl w:ilvl="0" w:tplc="7BDE56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0D7716"/>
    <w:multiLevelType w:val="multilevel"/>
    <w:tmpl w:val="70AA9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>
    <w:nsid w:val="7CDB31D0"/>
    <w:multiLevelType w:val="hybridMultilevel"/>
    <w:tmpl w:val="C3CE6F72"/>
    <w:lvl w:ilvl="0" w:tplc="FE06EA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2F4"/>
    <w:rsid w:val="000010CC"/>
    <w:rsid w:val="000076E5"/>
    <w:rsid w:val="00020D30"/>
    <w:rsid w:val="0003322A"/>
    <w:rsid w:val="000410A2"/>
    <w:rsid w:val="00047B08"/>
    <w:rsid w:val="00050A86"/>
    <w:rsid w:val="0005414E"/>
    <w:rsid w:val="00057553"/>
    <w:rsid w:val="00065565"/>
    <w:rsid w:val="000662BB"/>
    <w:rsid w:val="000663F6"/>
    <w:rsid w:val="00071F3E"/>
    <w:rsid w:val="00082520"/>
    <w:rsid w:val="00084B77"/>
    <w:rsid w:val="000915E7"/>
    <w:rsid w:val="0009497A"/>
    <w:rsid w:val="00097F1E"/>
    <w:rsid w:val="000B0810"/>
    <w:rsid w:val="000B31C4"/>
    <w:rsid w:val="000C1E0E"/>
    <w:rsid w:val="000C4011"/>
    <w:rsid w:val="000C426D"/>
    <w:rsid w:val="000C6589"/>
    <w:rsid w:val="000D0827"/>
    <w:rsid w:val="000D3EDB"/>
    <w:rsid w:val="000D7DD9"/>
    <w:rsid w:val="000E2439"/>
    <w:rsid w:val="001122B7"/>
    <w:rsid w:val="0013794F"/>
    <w:rsid w:val="001418CD"/>
    <w:rsid w:val="00143201"/>
    <w:rsid w:val="0015765F"/>
    <w:rsid w:val="0016285C"/>
    <w:rsid w:val="00170105"/>
    <w:rsid w:val="00176557"/>
    <w:rsid w:val="00182E75"/>
    <w:rsid w:val="001834AC"/>
    <w:rsid w:val="00184F51"/>
    <w:rsid w:val="00193452"/>
    <w:rsid w:val="00193CD0"/>
    <w:rsid w:val="001A7A0C"/>
    <w:rsid w:val="001B1C48"/>
    <w:rsid w:val="001B32CA"/>
    <w:rsid w:val="001B3877"/>
    <w:rsid w:val="001B431E"/>
    <w:rsid w:val="001B513B"/>
    <w:rsid w:val="001B6AA2"/>
    <w:rsid w:val="001C7270"/>
    <w:rsid w:val="001D05A7"/>
    <w:rsid w:val="001D2118"/>
    <w:rsid w:val="001D46F7"/>
    <w:rsid w:val="001E6858"/>
    <w:rsid w:val="001F0FCB"/>
    <w:rsid w:val="00201105"/>
    <w:rsid w:val="00205715"/>
    <w:rsid w:val="00207E4D"/>
    <w:rsid w:val="002215DB"/>
    <w:rsid w:val="00240A4C"/>
    <w:rsid w:val="002457AB"/>
    <w:rsid w:val="00262F44"/>
    <w:rsid w:val="00263B4C"/>
    <w:rsid w:val="00264783"/>
    <w:rsid w:val="00274AA7"/>
    <w:rsid w:val="00280045"/>
    <w:rsid w:val="002829B9"/>
    <w:rsid w:val="0028673F"/>
    <w:rsid w:val="00290253"/>
    <w:rsid w:val="002A62D3"/>
    <w:rsid w:val="002B1CFA"/>
    <w:rsid w:val="002B1DB2"/>
    <w:rsid w:val="002C39C5"/>
    <w:rsid w:val="002D67B1"/>
    <w:rsid w:val="002E0299"/>
    <w:rsid w:val="002F2E6C"/>
    <w:rsid w:val="002F4478"/>
    <w:rsid w:val="0030264E"/>
    <w:rsid w:val="0030674B"/>
    <w:rsid w:val="0031420B"/>
    <w:rsid w:val="00316B19"/>
    <w:rsid w:val="0032092F"/>
    <w:rsid w:val="003246A4"/>
    <w:rsid w:val="00327246"/>
    <w:rsid w:val="00332CB4"/>
    <w:rsid w:val="00351066"/>
    <w:rsid w:val="003631F8"/>
    <w:rsid w:val="003652F5"/>
    <w:rsid w:val="00373E23"/>
    <w:rsid w:val="00374EF8"/>
    <w:rsid w:val="00376B4D"/>
    <w:rsid w:val="00376D5F"/>
    <w:rsid w:val="0038183C"/>
    <w:rsid w:val="003A08E9"/>
    <w:rsid w:val="003A772A"/>
    <w:rsid w:val="003B6562"/>
    <w:rsid w:val="003C3EE2"/>
    <w:rsid w:val="003D36B8"/>
    <w:rsid w:val="003D573F"/>
    <w:rsid w:val="003E1518"/>
    <w:rsid w:val="003E2AD0"/>
    <w:rsid w:val="003E6734"/>
    <w:rsid w:val="003F0352"/>
    <w:rsid w:val="003F1CE9"/>
    <w:rsid w:val="003F4B16"/>
    <w:rsid w:val="003F500D"/>
    <w:rsid w:val="00405E8E"/>
    <w:rsid w:val="004107C4"/>
    <w:rsid w:val="0041406C"/>
    <w:rsid w:val="00416063"/>
    <w:rsid w:val="004364C0"/>
    <w:rsid w:val="00441D3E"/>
    <w:rsid w:val="0045155A"/>
    <w:rsid w:val="00452899"/>
    <w:rsid w:val="00454295"/>
    <w:rsid w:val="00454305"/>
    <w:rsid w:val="0046016F"/>
    <w:rsid w:val="00461E3B"/>
    <w:rsid w:val="0046631F"/>
    <w:rsid w:val="0046632C"/>
    <w:rsid w:val="00480855"/>
    <w:rsid w:val="00484129"/>
    <w:rsid w:val="00485F25"/>
    <w:rsid w:val="004861D6"/>
    <w:rsid w:val="0049049A"/>
    <w:rsid w:val="0049576F"/>
    <w:rsid w:val="004A4B01"/>
    <w:rsid w:val="004A79B1"/>
    <w:rsid w:val="004C50BB"/>
    <w:rsid w:val="004C7687"/>
    <w:rsid w:val="004D0B3E"/>
    <w:rsid w:val="004D1134"/>
    <w:rsid w:val="004D4B05"/>
    <w:rsid w:val="004E3825"/>
    <w:rsid w:val="004F09FE"/>
    <w:rsid w:val="004F5D86"/>
    <w:rsid w:val="0050139A"/>
    <w:rsid w:val="005050D7"/>
    <w:rsid w:val="00507DFD"/>
    <w:rsid w:val="005115C1"/>
    <w:rsid w:val="005115FE"/>
    <w:rsid w:val="00515944"/>
    <w:rsid w:val="00515A3F"/>
    <w:rsid w:val="00520764"/>
    <w:rsid w:val="005221CE"/>
    <w:rsid w:val="005311BA"/>
    <w:rsid w:val="005340E4"/>
    <w:rsid w:val="00544919"/>
    <w:rsid w:val="005479C7"/>
    <w:rsid w:val="00550107"/>
    <w:rsid w:val="00552692"/>
    <w:rsid w:val="0055293C"/>
    <w:rsid w:val="0055354D"/>
    <w:rsid w:val="005556B5"/>
    <w:rsid w:val="0055609A"/>
    <w:rsid w:val="005607FB"/>
    <w:rsid w:val="00565A0C"/>
    <w:rsid w:val="00591580"/>
    <w:rsid w:val="005917C1"/>
    <w:rsid w:val="005921DD"/>
    <w:rsid w:val="005952B8"/>
    <w:rsid w:val="005A7AB0"/>
    <w:rsid w:val="005A7AC4"/>
    <w:rsid w:val="005B3F80"/>
    <w:rsid w:val="005B44BD"/>
    <w:rsid w:val="005C5B92"/>
    <w:rsid w:val="005D1933"/>
    <w:rsid w:val="005D2996"/>
    <w:rsid w:val="005E5FCB"/>
    <w:rsid w:val="00604FA7"/>
    <w:rsid w:val="006078F6"/>
    <w:rsid w:val="006108DA"/>
    <w:rsid w:val="0061155A"/>
    <w:rsid w:val="00615A61"/>
    <w:rsid w:val="00621745"/>
    <w:rsid w:val="00632CF4"/>
    <w:rsid w:val="00633259"/>
    <w:rsid w:val="0063405F"/>
    <w:rsid w:val="006357F8"/>
    <w:rsid w:val="00640D75"/>
    <w:rsid w:val="0064504E"/>
    <w:rsid w:val="00647C8D"/>
    <w:rsid w:val="006506CD"/>
    <w:rsid w:val="00663E23"/>
    <w:rsid w:val="00665F08"/>
    <w:rsid w:val="00666DF5"/>
    <w:rsid w:val="00672E44"/>
    <w:rsid w:val="00677278"/>
    <w:rsid w:val="006830C2"/>
    <w:rsid w:val="00683906"/>
    <w:rsid w:val="006966DD"/>
    <w:rsid w:val="006A15D0"/>
    <w:rsid w:val="006A5A89"/>
    <w:rsid w:val="006A637E"/>
    <w:rsid w:val="006A7265"/>
    <w:rsid w:val="006B5E5F"/>
    <w:rsid w:val="006B606E"/>
    <w:rsid w:val="006C38B5"/>
    <w:rsid w:val="006D23EB"/>
    <w:rsid w:val="006D4AED"/>
    <w:rsid w:val="006D6ED2"/>
    <w:rsid w:val="006E0223"/>
    <w:rsid w:val="006E6826"/>
    <w:rsid w:val="006E6DCD"/>
    <w:rsid w:val="006E726B"/>
    <w:rsid w:val="006F1FD7"/>
    <w:rsid w:val="006F573A"/>
    <w:rsid w:val="006F60C8"/>
    <w:rsid w:val="00712A35"/>
    <w:rsid w:val="00716897"/>
    <w:rsid w:val="007234FB"/>
    <w:rsid w:val="007235DE"/>
    <w:rsid w:val="00724977"/>
    <w:rsid w:val="00724FA8"/>
    <w:rsid w:val="00727607"/>
    <w:rsid w:val="00745CAD"/>
    <w:rsid w:val="00746E24"/>
    <w:rsid w:val="00747F7F"/>
    <w:rsid w:val="00754057"/>
    <w:rsid w:val="00754537"/>
    <w:rsid w:val="00760030"/>
    <w:rsid w:val="007603A5"/>
    <w:rsid w:val="00763774"/>
    <w:rsid w:val="00793329"/>
    <w:rsid w:val="00795208"/>
    <w:rsid w:val="007A2DFE"/>
    <w:rsid w:val="007A42AE"/>
    <w:rsid w:val="007C10F9"/>
    <w:rsid w:val="007E001B"/>
    <w:rsid w:val="007E0B04"/>
    <w:rsid w:val="007E2C13"/>
    <w:rsid w:val="007E6644"/>
    <w:rsid w:val="007F0092"/>
    <w:rsid w:val="007F6935"/>
    <w:rsid w:val="00802561"/>
    <w:rsid w:val="00803314"/>
    <w:rsid w:val="00810E2E"/>
    <w:rsid w:val="00815513"/>
    <w:rsid w:val="008172CC"/>
    <w:rsid w:val="008241CD"/>
    <w:rsid w:val="008248BB"/>
    <w:rsid w:val="00825FEC"/>
    <w:rsid w:val="00831B02"/>
    <w:rsid w:val="00831D72"/>
    <w:rsid w:val="00834239"/>
    <w:rsid w:val="00837767"/>
    <w:rsid w:val="00843A5B"/>
    <w:rsid w:val="00852C6B"/>
    <w:rsid w:val="00871BB8"/>
    <w:rsid w:val="00876F70"/>
    <w:rsid w:val="00880FC7"/>
    <w:rsid w:val="00891FBC"/>
    <w:rsid w:val="00895A25"/>
    <w:rsid w:val="008C4B02"/>
    <w:rsid w:val="008C72F0"/>
    <w:rsid w:val="008D3DEE"/>
    <w:rsid w:val="008D5F6A"/>
    <w:rsid w:val="008D7211"/>
    <w:rsid w:val="008E2268"/>
    <w:rsid w:val="009001BF"/>
    <w:rsid w:val="009004B7"/>
    <w:rsid w:val="00922538"/>
    <w:rsid w:val="009244A3"/>
    <w:rsid w:val="00924D0F"/>
    <w:rsid w:val="00940404"/>
    <w:rsid w:val="0095131C"/>
    <w:rsid w:val="009552A2"/>
    <w:rsid w:val="0096281A"/>
    <w:rsid w:val="00962E71"/>
    <w:rsid w:val="00964E17"/>
    <w:rsid w:val="00965EF9"/>
    <w:rsid w:val="00971156"/>
    <w:rsid w:val="00983E9B"/>
    <w:rsid w:val="00986AC8"/>
    <w:rsid w:val="00987F52"/>
    <w:rsid w:val="00991674"/>
    <w:rsid w:val="009927C4"/>
    <w:rsid w:val="00992DCF"/>
    <w:rsid w:val="009955C5"/>
    <w:rsid w:val="009A0222"/>
    <w:rsid w:val="009A1B50"/>
    <w:rsid w:val="009B3A4D"/>
    <w:rsid w:val="009C50D4"/>
    <w:rsid w:val="009C7C6D"/>
    <w:rsid w:val="009D402F"/>
    <w:rsid w:val="009D43F2"/>
    <w:rsid w:val="009E3CC0"/>
    <w:rsid w:val="009F41AA"/>
    <w:rsid w:val="009F4CA9"/>
    <w:rsid w:val="00A006DB"/>
    <w:rsid w:val="00A01BEB"/>
    <w:rsid w:val="00A110D8"/>
    <w:rsid w:val="00A20532"/>
    <w:rsid w:val="00A27E25"/>
    <w:rsid w:val="00A32446"/>
    <w:rsid w:val="00A32699"/>
    <w:rsid w:val="00A3503F"/>
    <w:rsid w:val="00A409A3"/>
    <w:rsid w:val="00A4339C"/>
    <w:rsid w:val="00A46050"/>
    <w:rsid w:val="00A5376E"/>
    <w:rsid w:val="00A56D86"/>
    <w:rsid w:val="00A62C17"/>
    <w:rsid w:val="00A63A8C"/>
    <w:rsid w:val="00A65584"/>
    <w:rsid w:val="00A73A35"/>
    <w:rsid w:val="00A806EF"/>
    <w:rsid w:val="00A86071"/>
    <w:rsid w:val="00A92CC2"/>
    <w:rsid w:val="00A93CA7"/>
    <w:rsid w:val="00AA1C37"/>
    <w:rsid w:val="00AA2066"/>
    <w:rsid w:val="00AA4666"/>
    <w:rsid w:val="00AA5A98"/>
    <w:rsid w:val="00AA65A9"/>
    <w:rsid w:val="00AA6E02"/>
    <w:rsid w:val="00AB39DD"/>
    <w:rsid w:val="00AB3B9B"/>
    <w:rsid w:val="00AD0A41"/>
    <w:rsid w:val="00AE2531"/>
    <w:rsid w:val="00AE5350"/>
    <w:rsid w:val="00AE6FBE"/>
    <w:rsid w:val="00AF43A2"/>
    <w:rsid w:val="00AF73E3"/>
    <w:rsid w:val="00AF7E52"/>
    <w:rsid w:val="00B0318B"/>
    <w:rsid w:val="00B052E9"/>
    <w:rsid w:val="00B06874"/>
    <w:rsid w:val="00B124B6"/>
    <w:rsid w:val="00B13EB7"/>
    <w:rsid w:val="00B34E56"/>
    <w:rsid w:val="00B36F6B"/>
    <w:rsid w:val="00B37F9E"/>
    <w:rsid w:val="00B44446"/>
    <w:rsid w:val="00B531E9"/>
    <w:rsid w:val="00B5562B"/>
    <w:rsid w:val="00B56AF7"/>
    <w:rsid w:val="00B571B4"/>
    <w:rsid w:val="00B61755"/>
    <w:rsid w:val="00B70319"/>
    <w:rsid w:val="00B901E2"/>
    <w:rsid w:val="00B9282B"/>
    <w:rsid w:val="00BA3A80"/>
    <w:rsid w:val="00BA444C"/>
    <w:rsid w:val="00BB2446"/>
    <w:rsid w:val="00BD06B8"/>
    <w:rsid w:val="00BE02E3"/>
    <w:rsid w:val="00BF2FEE"/>
    <w:rsid w:val="00BF6A98"/>
    <w:rsid w:val="00C05D5C"/>
    <w:rsid w:val="00C06FE5"/>
    <w:rsid w:val="00C11F02"/>
    <w:rsid w:val="00C12543"/>
    <w:rsid w:val="00C20067"/>
    <w:rsid w:val="00C22DF5"/>
    <w:rsid w:val="00C31EB8"/>
    <w:rsid w:val="00C32CF0"/>
    <w:rsid w:val="00C32E6A"/>
    <w:rsid w:val="00C32EC3"/>
    <w:rsid w:val="00C335E6"/>
    <w:rsid w:val="00C4158E"/>
    <w:rsid w:val="00C51908"/>
    <w:rsid w:val="00C527AD"/>
    <w:rsid w:val="00C60267"/>
    <w:rsid w:val="00C645F8"/>
    <w:rsid w:val="00C70D19"/>
    <w:rsid w:val="00C70DE4"/>
    <w:rsid w:val="00C74171"/>
    <w:rsid w:val="00C76714"/>
    <w:rsid w:val="00C76E85"/>
    <w:rsid w:val="00C921E5"/>
    <w:rsid w:val="00CB0242"/>
    <w:rsid w:val="00CB0C69"/>
    <w:rsid w:val="00CC22F5"/>
    <w:rsid w:val="00CC761B"/>
    <w:rsid w:val="00CD2403"/>
    <w:rsid w:val="00CE3D3F"/>
    <w:rsid w:val="00CE4D69"/>
    <w:rsid w:val="00D02AB5"/>
    <w:rsid w:val="00D049F9"/>
    <w:rsid w:val="00D06155"/>
    <w:rsid w:val="00D12E2E"/>
    <w:rsid w:val="00D16D41"/>
    <w:rsid w:val="00D20C0D"/>
    <w:rsid w:val="00D230AB"/>
    <w:rsid w:val="00D244B4"/>
    <w:rsid w:val="00D265C2"/>
    <w:rsid w:val="00D26B2E"/>
    <w:rsid w:val="00D37482"/>
    <w:rsid w:val="00D431FD"/>
    <w:rsid w:val="00D44FC4"/>
    <w:rsid w:val="00D46055"/>
    <w:rsid w:val="00D52EB5"/>
    <w:rsid w:val="00D54475"/>
    <w:rsid w:val="00D600CF"/>
    <w:rsid w:val="00D605AD"/>
    <w:rsid w:val="00D63613"/>
    <w:rsid w:val="00D66D86"/>
    <w:rsid w:val="00D7786F"/>
    <w:rsid w:val="00D8676B"/>
    <w:rsid w:val="00D87606"/>
    <w:rsid w:val="00D921F4"/>
    <w:rsid w:val="00D95F20"/>
    <w:rsid w:val="00D9615B"/>
    <w:rsid w:val="00DA53D4"/>
    <w:rsid w:val="00DA664F"/>
    <w:rsid w:val="00DB0876"/>
    <w:rsid w:val="00DB1CCA"/>
    <w:rsid w:val="00DB2475"/>
    <w:rsid w:val="00DB5325"/>
    <w:rsid w:val="00DC32F4"/>
    <w:rsid w:val="00DC38F9"/>
    <w:rsid w:val="00DC4869"/>
    <w:rsid w:val="00DD1F8B"/>
    <w:rsid w:val="00DD28E7"/>
    <w:rsid w:val="00DE5A0D"/>
    <w:rsid w:val="00DE661F"/>
    <w:rsid w:val="00DF133A"/>
    <w:rsid w:val="00DF1F5E"/>
    <w:rsid w:val="00DF2F00"/>
    <w:rsid w:val="00E00D9C"/>
    <w:rsid w:val="00E017E9"/>
    <w:rsid w:val="00E13033"/>
    <w:rsid w:val="00E1781E"/>
    <w:rsid w:val="00E23FF7"/>
    <w:rsid w:val="00E31EE4"/>
    <w:rsid w:val="00E35124"/>
    <w:rsid w:val="00E36062"/>
    <w:rsid w:val="00E367FE"/>
    <w:rsid w:val="00E432F7"/>
    <w:rsid w:val="00E458F2"/>
    <w:rsid w:val="00E545F9"/>
    <w:rsid w:val="00E56C41"/>
    <w:rsid w:val="00E61739"/>
    <w:rsid w:val="00E663B7"/>
    <w:rsid w:val="00E71AA4"/>
    <w:rsid w:val="00E72479"/>
    <w:rsid w:val="00E75978"/>
    <w:rsid w:val="00E8498A"/>
    <w:rsid w:val="00E91B7F"/>
    <w:rsid w:val="00E92181"/>
    <w:rsid w:val="00E97745"/>
    <w:rsid w:val="00EA2632"/>
    <w:rsid w:val="00EA4C33"/>
    <w:rsid w:val="00EB4BBF"/>
    <w:rsid w:val="00EC3330"/>
    <w:rsid w:val="00EC35B7"/>
    <w:rsid w:val="00ED6F1B"/>
    <w:rsid w:val="00EE04BC"/>
    <w:rsid w:val="00EE28CF"/>
    <w:rsid w:val="00EE698E"/>
    <w:rsid w:val="00EF071B"/>
    <w:rsid w:val="00F005C1"/>
    <w:rsid w:val="00F06CBE"/>
    <w:rsid w:val="00F12C91"/>
    <w:rsid w:val="00F17B69"/>
    <w:rsid w:val="00F30EC3"/>
    <w:rsid w:val="00F31595"/>
    <w:rsid w:val="00F4588A"/>
    <w:rsid w:val="00F47A67"/>
    <w:rsid w:val="00F51326"/>
    <w:rsid w:val="00F62442"/>
    <w:rsid w:val="00F70FDB"/>
    <w:rsid w:val="00F818B6"/>
    <w:rsid w:val="00F841C5"/>
    <w:rsid w:val="00F92104"/>
    <w:rsid w:val="00F93445"/>
    <w:rsid w:val="00F97F5E"/>
    <w:rsid w:val="00FA09A4"/>
    <w:rsid w:val="00FA2550"/>
    <w:rsid w:val="00FA2A4B"/>
    <w:rsid w:val="00FA365E"/>
    <w:rsid w:val="00FB1501"/>
    <w:rsid w:val="00FC2C20"/>
    <w:rsid w:val="00FE440E"/>
    <w:rsid w:val="00FE5692"/>
    <w:rsid w:val="00FF4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2F4"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E130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DC32F4"/>
    <w:pPr>
      <w:keepNext/>
      <w:spacing w:line="240" w:lineRule="auto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C32F4"/>
    <w:pPr>
      <w:spacing w:line="240" w:lineRule="auto"/>
    </w:pPr>
  </w:style>
  <w:style w:type="paragraph" w:styleId="2">
    <w:name w:val="Body Text 2"/>
    <w:basedOn w:val="a"/>
    <w:semiHidden/>
    <w:rsid w:val="00DC32F4"/>
    <w:pPr>
      <w:ind w:firstLine="0"/>
    </w:pPr>
    <w:rPr>
      <w:rFonts w:ascii="Arial Narrow" w:hAnsi="Arial Narrow"/>
      <w:sz w:val="28"/>
    </w:rPr>
  </w:style>
  <w:style w:type="paragraph" w:styleId="3">
    <w:name w:val="Body Text Indent 3"/>
    <w:basedOn w:val="a"/>
    <w:semiHidden/>
    <w:rsid w:val="00DC32F4"/>
    <w:pPr>
      <w:spacing w:line="240" w:lineRule="auto"/>
      <w:jc w:val="left"/>
    </w:pPr>
    <w:rPr>
      <w:sz w:val="28"/>
    </w:rPr>
  </w:style>
  <w:style w:type="paragraph" w:customStyle="1" w:styleId="ConsPlusNormal">
    <w:name w:val="ConsPlusNormal"/>
    <w:rsid w:val="00AB3B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0915E7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3D3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E3D3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C38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8C72F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130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rsid w:val="00852C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2C6B"/>
    <w:rPr>
      <w:sz w:val="24"/>
    </w:rPr>
  </w:style>
  <w:style w:type="paragraph" w:styleId="a9">
    <w:name w:val="footer"/>
    <w:basedOn w:val="a"/>
    <w:link w:val="aa"/>
    <w:rsid w:val="00852C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52C6B"/>
    <w:rPr>
      <w:sz w:val="24"/>
    </w:rPr>
  </w:style>
  <w:style w:type="paragraph" w:styleId="ab">
    <w:name w:val="Body Text"/>
    <w:basedOn w:val="a"/>
    <w:link w:val="ac"/>
    <w:rsid w:val="00621745"/>
    <w:pPr>
      <w:spacing w:after="120"/>
    </w:pPr>
  </w:style>
  <w:style w:type="character" w:customStyle="1" w:styleId="ac">
    <w:name w:val="Основной текст Знак"/>
    <w:basedOn w:val="a0"/>
    <w:link w:val="ab"/>
    <w:rsid w:val="00621745"/>
    <w:rPr>
      <w:sz w:val="24"/>
    </w:rPr>
  </w:style>
  <w:style w:type="paragraph" w:styleId="ad">
    <w:name w:val="List Paragraph"/>
    <w:basedOn w:val="a"/>
    <w:uiPriority w:val="99"/>
    <w:qFormat/>
    <w:rsid w:val="007234FB"/>
    <w:pPr>
      <w:suppressAutoHyphens/>
      <w:spacing w:line="240" w:lineRule="auto"/>
      <w:ind w:left="720" w:firstLine="0"/>
      <w:jc w:val="left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AE05-B51B-48D1-9709-1C3C39CA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частии МУ «Управление по делам территорий города Пятигорска» в организации и финансировании оплачиваемых общественных работ в 2011 году</vt:lpstr>
    </vt:vector>
  </TitlesOfParts>
  <Company>MoBIL GROUP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частии МУ «Управление по делам территорий города Пятигорска» в организации и финансировании оплачиваемых общественных работ в 2011 году</dc:title>
  <dc:creator>*</dc:creator>
  <cp:lastModifiedBy>User</cp:lastModifiedBy>
  <cp:revision>6</cp:revision>
  <cp:lastPrinted>2020-02-05T12:24:00Z</cp:lastPrinted>
  <dcterms:created xsi:type="dcterms:W3CDTF">2020-02-05T12:25:00Z</dcterms:created>
  <dcterms:modified xsi:type="dcterms:W3CDTF">2020-02-06T11:34:00Z</dcterms:modified>
</cp:coreProperties>
</file>